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361011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4518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667609" w:name="ctxt"/>
    <w:bookmarkEnd w:id="6466760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00862598a68345b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716362598a68357b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1275976" name="name129362598a6862da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3262598a6862d9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78612659" name="name412562598a687ccb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04162598a687ccb9"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2234" name="name925062598a689192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362598a6891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49650" name="name674562598a68a4c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462598a68a4c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78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78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78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378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78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51528" name="name255562598a68b53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362598a68b53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78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78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78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46462598a68b6171"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378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78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787"/>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3787"/>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378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3816" name="name761062598a68c85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2598a68c85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78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78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7418" name="name677062598a68d4b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662598a68d4b8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378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378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37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37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378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378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378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378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378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378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3067230" name="name190462598a68e7e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5262598a68e7e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0283" name="name471662598a69144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2598a69144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3674791" name="name658462598a692ad8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82262598a692ad7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0823574" name="name317562598a6945a2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78562598a6945a2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56798" name="name953962598a6955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62598a6955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88562598a6956137" w:history="1">
              <w:r>
                <w:rPr>
                  <w:rStyle w:val="DefaultParagraphFontPHPDOCX"/>
                  <w:b/>
                  <w:bCs/>
                  <w:color w:val="0000FF"/>
                  <w:position w:val="-2"/>
                  <w:sz w:val="20"/>
                  <w:szCs w:val="20"/>
                  <w:u w:val="none"/>
                </w:rPr>
                <w:t xml:space="preserve">Par. 2.17.1</w:t>
              </w:r>
            </w:hyperlink>
          </w:p>
          <w:p>
            <w:pPr>
              <w:numPr>
                <w:ilvl w:val="0"/>
                <w:numId w:val="13787"/>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36715" name="name853262598a696a10f"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40462598a696a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4683048" name="name320762598a697ce55"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10762598a697c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6837" name="name920762598a698e3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962598a698e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151562598a698f36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1664481" name="name921562598a69a045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0862598a69a044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84533" name="name842362598a69b6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962598a69b6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92820515" name="name322862598a69ce6a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84362598a69ce6a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6263228" name="name456162598a69ec60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51562598a69ec5f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3789"/>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3789"/>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3789"/>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3789"/>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3789"/>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59157" name="name739062598a6a0ff6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01962598a6a0ff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178562598a6a108f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14962598a6a10f8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6811" name="name283462598a6a206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2598a6a206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338161" name="name630262598a6a301c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08862598a6a301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3687678" name="name154662598a6a40ee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5662598a6a40e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5616400" name="name819962598a6a5242b"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87562598a6a524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2740009" name="name713662598a6a6a10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17062598a6a6a0f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5539818" name="name905262598a6a7e0f5"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91662598a6a7e0f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74262598a6a7e91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7071993" name="name185362598a6a9837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9462598a6a9837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8142175" name="name862062598a6ab413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72862598a6ab412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6462713" name="name413662598a6ad401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12062598a6ad401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60269085" name="name934162598a6af1f6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95062598a6af1f6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75698517" name="name483762598a6b15dd2"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3562598a6b15dc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419283" name="name880462598a6b29e6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70262598a6b29e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581412" name="name426462598a6b40cb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95962598a6b40c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2244450" name="name521662598a6b5c23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94662598a6b5c22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554323" name="name828062598a6b749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74962598a6b74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05025" name="name567562598a6b878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262598a6b87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sultare il </w:t>
            </w:r>
            <w:hyperlink r:id="rId919162598a6b8804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61383967" name="name885162598a6ba867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05362598a6ba866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01459" name="name490162598a6bba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962598a6bba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3199532" name="name910362598a6bdca7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48962598a6bdca6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3287365" name="name599362598a6bf2ac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57062598a6bf2ab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2215404" name="name723562598a6c1390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98562598a6c1390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34034" name="name757462598a6c276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2598a6c27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3787"/>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6668866" name="name288762598a6c4fb9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29262598a6c4fb9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74736968" name="name506162598a6c675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4062598a6c6759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66997187" name="name940962598a6c7c45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5362598a6c7c44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37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15441587" name="name627862598a6c92b7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5662598a6c92b7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44378" name="name654362598a6ca8e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562598a6ca8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3418339" name="name607862598a6ccaac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4962598a6ccaab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8645" name="name906362598a6cdf8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962598a6cdf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9127470" name="name482262598a6cf0c4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8062598a6cf0c3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05426" name="name345062598a6d177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762598a6d17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17871906" name="name620362598a6d2ce7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21362598a6d2ce7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3787"/>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5387874" name="name955762598a6d442d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70862598a6d442c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20891832" name="name351162598a6d5445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13662598a6d5444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78679" name="name346862598a6d6fa6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19562598a6d6f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064707" name="name321762598a6d821a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62062598a6d82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07862598a6d826a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7672963" name="name263862598a6d94ed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81062598a6d94ec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049682" name="name960562598a6da80d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72562598a6da80d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06980" name="name767162598a6dbe61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25262598a6dbe6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456890" name="name719762598a6dd242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18762598a6dd23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317410" name="name955962598a6de4590"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43562598a6de45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7972797" name="name812262598a6e0346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83862598a6e0346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1992" name="name878862598a6e1b3f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83162598a6e1b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1520808" name="name972662598a6e2d37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04162598a6e2d3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488787" name="name455762598a6e3e02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26862598a6e3e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2419762" name="name345062598a6e5545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70362598a6e5545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488416" name="name713962598a6e6953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95362598a6e695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0234091" name="name677662598a6e7a3b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20062598a6e7a3b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013729" name="name468262598a6e8d47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30362598a6e8d4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7586033" name="name938762598a6ea27b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93762598a6ea27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893562598a6ea4b2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431038" name="name492262598a6eb787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27062598a6eb7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39162598a6eb815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01366" name="name898662598a6ecbaf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28162598a6ecba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3039370" name="name413162598a6ee730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39962598a6ee72f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451254" name="name146262598a6f06fc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12462598a6f06f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877598" name="name143662598a6f1e56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00962598a6f1e5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608069" name="name304762598a6f3cb9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23762598a6f3cb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28051" name="name678562598a6f4ee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662598a6f4e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419989" name="name912162598a6f6228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73262598a6f622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547788" name="name572662598a6f7960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75062598a6f795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51853" name="name265262598a6f88a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962598a6f88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sultare il </w:t>
            </w:r>
            <w:hyperlink r:id="rId422762598a6f8925b"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9346965" name="name853062598a6f97ca8"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82062598a6f97ca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481856" name="name869262598a6fac95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64262598a6fac9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76181" name="name616762598a6fc05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162598a6fc0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sultare il </w:t>
            </w:r>
            <w:hyperlink r:id="rId840862598a6fc084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40564" name="name989362598a6fd249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18162598a6fd2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929617" name="name492062598a6fe1fd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88162598a6fe1f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117103" name="name553162598a6ff3bb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21062598a6ff3b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9391829" name="name225062598a701777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4462598a70177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771748" name="name257662598a70316d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814562598a70316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846413" name="name192362598a704d87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98862598a704d8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839836" name="name873762598a705fbf3"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71562598a705f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030246" name="name732062598a706fd0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99862598a706f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4576152" name="name997862598a70863c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59962598a70863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817964" name="name464062598a70a00c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47362598a70a00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10890" name="name452362598a70b1a5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08162598a70b1a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056723" name="name257362598a70c614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93662598a70c61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0119" name="name279762598a70da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962598a70da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sultare il </w:t>
            </w:r>
            <w:hyperlink r:id="rId717762598a70daa2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301153" name="name993062598a70eed7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29762598a70ee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977698" name="name940262598a7119de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14062598a7119d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522149" name="name693162598a712cf1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9962598a712cf0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9150916" name="name768562598a713de7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22062598a713de7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8069914" name="name262662598a715103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4562598a715103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0436981" name="name671162598a7162aa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44262598a7162aa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612476" name="name652062598a7178ae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14362598a7178a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98061599" name="name809362598a7190e4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66962598a7190e3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6939579" name="name203662598a71a84d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9262598a71a84d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2707064" name="name250462598a71baf1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22462598a71baf1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540045" name="name894362598a71d370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13162598a71d370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7578723" name="name637562598a71e599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03262598a71e598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4290988" name="name126162598a7205f9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16062598a7205f8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3790"/>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22662598a720724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790"/>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745399" name="name244362598a721ec3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33362598a721ec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054994" name="name295662598a7233fe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4462598a7233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567700" name="name408262598a724ad7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66062598a724ad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22513" name="name486862598a725f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762598a725f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sultare il </w:t>
            </w:r>
            <w:hyperlink r:id="rId567262598a726026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2177449" name="name353162598a726f46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0562598a726f45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682794" name="name246462598a728313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75762598a72831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581301" name="name100062598a7293f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4362598a7293e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4068360" name="name842662598a72a33b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64762598a72a33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340262598a72a68c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84362598a72a6db7"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3787"/>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3791"/>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3791"/>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3791"/>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3791"/>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3791"/>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53461" name="name345262598a72baeb0"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48862598a72ba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4396858" name="name897362598a72cfdc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21862598a72cf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249" name="name665562598a72ddc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62598a72dd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699962598a72de66f"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751005" name="name993562598a72f34a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26262598a72f34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3792"/>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3792"/>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484778" name="name409362598a731133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32662598a73113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3793"/>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3793"/>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3793"/>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07315" name="name522462598a732462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5962598a7324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3794"/>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249035" name="name154362598a7335c6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03962598a7335c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3795"/>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360309" name="name626962598a734841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24762598a734841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7560" name="name474062598a735a6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962598a735a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3787"/>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45217857" name="name192862598a737b6b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10662598a737b6b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95">
    <w:multiLevelType w:val="hybridMultilevel"/>
    <w:lvl w:ilvl="0" w:tplc="64789355">
      <w:start w:val="1"/>
      <w:numFmt w:val="decimal"/>
      <w:lvlText w:val="%1."/>
      <w:lvlJc w:val="left"/>
      <w:pPr>
        <w:ind w:left="720" w:hanging="360"/>
      </w:pPr>
    </w:lvl>
    <w:lvl w:ilvl="1" w:tplc="64789355" w:tentative="1">
      <w:start w:val="1"/>
      <w:numFmt w:val="lowerLetter"/>
      <w:lvlText w:val="%2."/>
      <w:lvlJc w:val="left"/>
      <w:pPr>
        <w:ind w:left="1440" w:hanging="360"/>
      </w:pPr>
    </w:lvl>
    <w:lvl w:ilvl="2" w:tplc="64789355" w:tentative="1">
      <w:start w:val="1"/>
      <w:numFmt w:val="lowerRoman"/>
      <w:lvlText w:val="%3."/>
      <w:lvlJc w:val="right"/>
      <w:pPr>
        <w:ind w:left="2160" w:hanging="180"/>
      </w:pPr>
    </w:lvl>
    <w:lvl w:ilvl="3" w:tplc="64789355" w:tentative="1">
      <w:start w:val="1"/>
      <w:numFmt w:val="decimal"/>
      <w:lvlText w:val="%4."/>
      <w:lvlJc w:val="left"/>
      <w:pPr>
        <w:ind w:left="2880" w:hanging="360"/>
      </w:pPr>
    </w:lvl>
    <w:lvl w:ilvl="4" w:tplc="64789355" w:tentative="1">
      <w:start w:val="1"/>
      <w:numFmt w:val="lowerLetter"/>
      <w:lvlText w:val="%5."/>
      <w:lvlJc w:val="left"/>
      <w:pPr>
        <w:ind w:left="3600" w:hanging="360"/>
      </w:pPr>
    </w:lvl>
    <w:lvl w:ilvl="5" w:tplc="64789355" w:tentative="1">
      <w:start w:val="1"/>
      <w:numFmt w:val="lowerRoman"/>
      <w:lvlText w:val="%6."/>
      <w:lvlJc w:val="right"/>
      <w:pPr>
        <w:ind w:left="4320" w:hanging="180"/>
      </w:pPr>
    </w:lvl>
    <w:lvl w:ilvl="6" w:tplc="64789355" w:tentative="1">
      <w:start w:val="1"/>
      <w:numFmt w:val="decimal"/>
      <w:lvlText w:val="%7."/>
      <w:lvlJc w:val="left"/>
      <w:pPr>
        <w:ind w:left="5040" w:hanging="360"/>
      </w:pPr>
    </w:lvl>
    <w:lvl w:ilvl="7" w:tplc="64789355" w:tentative="1">
      <w:start w:val="1"/>
      <w:numFmt w:val="lowerLetter"/>
      <w:lvlText w:val="%8."/>
      <w:lvlJc w:val="left"/>
      <w:pPr>
        <w:ind w:left="5760" w:hanging="360"/>
      </w:pPr>
    </w:lvl>
    <w:lvl w:ilvl="8" w:tplc="64789355" w:tentative="1">
      <w:start w:val="1"/>
      <w:numFmt w:val="lowerRoman"/>
      <w:lvlText w:val="%9."/>
      <w:lvlJc w:val="right"/>
      <w:pPr>
        <w:ind w:left="6480" w:hanging="180"/>
      </w:pPr>
    </w:lvl>
  </w:abstractNum>
  <w:abstractNum w:abstractNumId="13794">
    <w:multiLevelType w:val="hybridMultilevel"/>
    <w:lvl w:ilvl="0" w:tplc="69930865">
      <w:start w:val="1"/>
      <w:numFmt w:val="decimal"/>
      <w:lvlText w:val="%1."/>
      <w:lvlJc w:val="left"/>
      <w:pPr>
        <w:ind w:left="720" w:hanging="360"/>
      </w:pPr>
    </w:lvl>
    <w:lvl w:ilvl="1" w:tplc="69930865" w:tentative="1">
      <w:start w:val="1"/>
      <w:numFmt w:val="lowerLetter"/>
      <w:lvlText w:val="%2."/>
      <w:lvlJc w:val="left"/>
      <w:pPr>
        <w:ind w:left="1440" w:hanging="360"/>
      </w:pPr>
    </w:lvl>
    <w:lvl w:ilvl="2" w:tplc="69930865" w:tentative="1">
      <w:start w:val="1"/>
      <w:numFmt w:val="lowerRoman"/>
      <w:lvlText w:val="%3."/>
      <w:lvlJc w:val="right"/>
      <w:pPr>
        <w:ind w:left="2160" w:hanging="180"/>
      </w:pPr>
    </w:lvl>
    <w:lvl w:ilvl="3" w:tplc="69930865" w:tentative="1">
      <w:start w:val="1"/>
      <w:numFmt w:val="decimal"/>
      <w:lvlText w:val="%4."/>
      <w:lvlJc w:val="left"/>
      <w:pPr>
        <w:ind w:left="2880" w:hanging="360"/>
      </w:pPr>
    </w:lvl>
    <w:lvl w:ilvl="4" w:tplc="69930865" w:tentative="1">
      <w:start w:val="1"/>
      <w:numFmt w:val="lowerLetter"/>
      <w:lvlText w:val="%5."/>
      <w:lvlJc w:val="left"/>
      <w:pPr>
        <w:ind w:left="3600" w:hanging="360"/>
      </w:pPr>
    </w:lvl>
    <w:lvl w:ilvl="5" w:tplc="69930865" w:tentative="1">
      <w:start w:val="1"/>
      <w:numFmt w:val="lowerRoman"/>
      <w:lvlText w:val="%6."/>
      <w:lvlJc w:val="right"/>
      <w:pPr>
        <w:ind w:left="4320" w:hanging="180"/>
      </w:pPr>
    </w:lvl>
    <w:lvl w:ilvl="6" w:tplc="69930865" w:tentative="1">
      <w:start w:val="1"/>
      <w:numFmt w:val="decimal"/>
      <w:lvlText w:val="%7."/>
      <w:lvlJc w:val="left"/>
      <w:pPr>
        <w:ind w:left="5040" w:hanging="360"/>
      </w:pPr>
    </w:lvl>
    <w:lvl w:ilvl="7" w:tplc="69930865" w:tentative="1">
      <w:start w:val="1"/>
      <w:numFmt w:val="lowerLetter"/>
      <w:lvlText w:val="%8."/>
      <w:lvlJc w:val="left"/>
      <w:pPr>
        <w:ind w:left="5760" w:hanging="360"/>
      </w:pPr>
    </w:lvl>
    <w:lvl w:ilvl="8" w:tplc="69930865" w:tentative="1">
      <w:start w:val="1"/>
      <w:numFmt w:val="lowerRoman"/>
      <w:lvlText w:val="%9."/>
      <w:lvlJc w:val="right"/>
      <w:pPr>
        <w:ind w:left="6480" w:hanging="180"/>
      </w:pPr>
    </w:lvl>
  </w:abstractNum>
  <w:abstractNum w:abstractNumId="13793">
    <w:multiLevelType w:val="hybridMultilevel"/>
    <w:lvl w:ilvl="0" w:tplc="77144566">
      <w:start w:val="1"/>
      <w:numFmt w:val="decimal"/>
      <w:lvlText w:val="%1."/>
      <w:lvlJc w:val="left"/>
      <w:pPr>
        <w:ind w:left="720" w:hanging="360"/>
      </w:pPr>
    </w:lvl>
    <w:lvl w:ilvl="1" w:tplc="77144566" w:tentative="1">
      <w:start w:val="1"/>
      <w:numFmt w:val="lowerLetter"/>
      <w:lvlText w:val="%2."/>
      <w:lvlJc w:val="left"/>
      <w:pPr>
        <w:ind w:left="1440" w:hanging="360"/>
      </w:pPr>
    </w:lvl>
    <w:lvl w:ilvl="2" w:tplc="77144566" w:tentative="1">
      <w:start w:val="1"/>
      <w:numFmt w:val="lowerRoman"/>
      <w:lvlText w:val="%3."/>
      <w:lvlJc w:val="right"/>
      <w:pPr>
        <w:ind w:left="2160" w:hanging="180"/>
      </w:pPr>
    </w:lvl>
    <w:lvl w:ilvl="3" w:tplc="77144566" w:tentative="1">
      <w:start w:val="1"/>
      <w:numFmt w:val="decimal"/>
      <w:lvlText w:val="%4."/>
      <w:lvlJc w:val="left"/>
      <w:pPr>
        <w:ind w:left="2880" w:hanging="360"/>
      </w:pPr>
    </w:lvl>
    <w:lvl w:ilvl="4" w:tplc="77144566" w:tentative="1">
      <w:start w:val="1"/>
      <w:numFmt w:val="lowerLetter"/>
      <w:lvlText w:val="%5."/>
      <w:lvlJc w:val="left"/>
      <w:pPr>
        <w:ind w:left="3600" w:hanging="360"/>
      </w:pPr>
    </w:lvl>
    <w:lvl w:ilvl="5" w:tplc="77144566" w:tentative="1">
      <w:start w:val="1"/>
      <w:numFmt w:val="lowerRoman"/>
      <w:lvlText w:val="%6."/>
      <w:lvlJc w:val="right"/>
      <w:pPr>
        <w:ind w:left="4320" w:hanging="180"/>
      </w:pPr>
    </w:lvl>
    <w:lvl w:ilvl="6" w:tplc="77144566" w:tentative="1">
      <w:start w:val="1"/>
      <w:numFmt w:val="decimal"/>
      <w:lvlText w:val="%7."/>
      <w:lvlJc w:val="left"/>
      <w:pPr>
        <w:ind w:left="5040" w:hanging="360"/>
      </w:pPr>
    </w:lvl>
    <w:lvl w:ilvl="7" w:tplc="77144566" w:tentative="1">
      <w:start w:val="1"/>
      <w:numFmt w:val="lowerLetter"/>
      <w:lvlText w:val="%8."/>
      <w:lvlJc w:val="left"/>
      <w:pPr>
        <w:ind w:left="5760" w:hanging="360"/>
      </w:pPr>
    </w:lvl>
    <w:lvl w:ilvl="8" w:tplc="77144566" w:tentative="1">
      <w:start w:val="1"/>
      <w:numFmt w:val="lowerRoman"/>
      <w:lvlText w:val="%9."/>
      <w:lvlJc w:val="right"/>
      <w:pPr>
        <w:ind w:left="6480" w:hanging="180"/>
      </w:pPr>
    </w:lvl>
  </w:abstractNum>
  <w:abstractNum w:abstractNumId="13792">
    <w:multiLevelType w:val="hybridMultilevel"/>
    <w:lvl w:ilvl="0" w:tplc="68280151">
      <w:start w:val="1"/>
      <w:numFmt w:val="decimal"/>
      <w:lvlText w:val="%1."/>
      <w:lvlJc w:val="left"/>
      <w:pPr>
        <w:ind w:left="720" w:hanging="360"/>
      </w:pPr>
    </w:lvl>
    <w:lvl w:ilvl="1" w:tplc="68280151" w:tentative="1">
      <w:start w:val="1"/>
      <w:numFmt w:val="lowerLetter"/>
      <w:lvlText w:val="%2."/>
      <w:lvlJc w:val="left"/>
      <w:pPr>
        <w:ind w:left="1440" w:hanging="360"/>
      </w:pPr>
    </w:lvl>
    <w:lvl w:ilvl="2" w:tplc="68280151" w:tentative="1">
      <w:start w:val="1"/>
      <w:numFmt w:val="lowerRoman"/>
      <w:lvlText w:val="%3."/>
      <w:lvlJc w:val="right"/>
      <w:pPr>
        <w:ind w:left="2160" w:hanging="180"/>
      </w:pPr>
    </w:lvl>
    <w:lvl w:ilvl="3" w:tplc="68280151" w:tentative="1">
      <w:start w:val="1"/>
      <w:numFmt w:val="decimal"/>
      <w:lvlText w:val="%4."/>
      <w:lvlJc w:val="left"/>
      <w:pPr>
        <w:ind w:left="2880" w:hanging="360"/>
      </w:pPr>
    </w:lvl>
    <w:lvl w:ilvl="4" w:tplc="68280151" w:tentative="1">
      <w:start w:val="1"/>
      <w:numFmt w:val="lowerLetter"/>
      <w:lvlText w:val="%5."/>
      <w:lvlJc w:val="left"/>
      <w:pPr>
        <w:ind w:left="3600" w:hanging="360"/>
      </w:pPr>
    </w:lvl>
    <w:lvl w:ilvl="5" w:tplc="68280151" w:tentative="1">
      <w:start w:val="1"/>
      <w:numFmt w:val="lowerRoman"/>
      <w:lvlText w:val="%6."/>
      <w:lvlJc w:val="right"/>
      <w:pPr>
        <w:ind w:left="4320" w:hanging="180"/>
      </w:pPr>
    </w:lvl>
    <w:lvl w:ilvl="6" w:tplc="68280151" w:tentative="1">
      <w:start w:val="1"/>
      <w:numFmt w:val="decimal"/>
      <w:lvlText w:val="%7."/>
      <w:lvlJc w:val="left"/>
      <w:pPr>
        <w:ind w:left="5040" w:hanging="360"/>
      </w:pPr>
    </w:lvl>
    <w:lvl w:ilvl="7" w:tplc="68280151" w:tentative="1">
      <w:start w:val="1"/>
      <w:numFmt w:val="lowerLetter"/>
      <w:lvlText w:val="%8."/>
      <w:lvlJc w:val="left"/>
      <w:pPr>
        <w:ind w:left="5760" w:hanging="360"/>
      </w:pPr>
    </w:lvl>
    <w:lvl w:ilvl="8" w:tplc="68280151" w:tentative="1">
      <w:start w:val="1"/>
      <w:numFmt w:val="lowerRoman"/>
      <w:lvlText w:val="%9."/>
      <w:lvlJc w:val="right"/>
      <w:pPr>
        <w:ind w:left="6480" w:hanging="180"/>
      </w:pPr>
    </w:lvl>
  </w:abstractNum>
  <w:abstractNum w:abstractNumId="13791">
    <w:multiLevelType w:val="hybridMultilevel"/>
    <w:lvl w:ilvl="0" w:tplc="66396297">
      <w:start w:val="1"/>
      <w:numFmt w:val="decimal"/>
      <w:lvlText w:val="%1."/>
      <w:lvlJc w:val="left"/>
      <w:pPr>
        <w:ind w:left="720" w:hanging="360"/>
      </w:pPr>
    </w:lvl>
    <w:lvl w:ilvl="1" w:tplc="66396297" w:tentative="1">
      <w:start w:val="1"/>
      <w:numFmt w:val="lowerLetter"/>
      <w:lvlText w:val="%2."/>
      <w:lvlJc w:val="left"/>
      <w:pPr>
        <w:ind w:left="1440" w:hanging="360"/>
      </w:pPr>
    </w:lvl>
    <w:lvl w:ilvl="2" w:tplc="66396297" w:tentative="1">
      <w:start w:val="1"/>
      <w:numFmt w:val="lowerRoman"/>
      <w:lvlText w:val="%3."/>
      <w:lvlJc w:val="right"/>
      <w:pPr>
        <w:ind w:left="2160" w:hanging="180"/>
      </w:pPr>
    </w:lvl>
    <w:lvl w:ilvl="3" w:tplc="66396297" w:tentative="1">
      <w:start w:val="1"/>
      <w:numFmt w:val="decimal"/>
      <w:lvlText w:val="%4."/>
      <w:lvlJc w:val="left"/>
      <w:pPr>
        <w:ind w:left="2880" w:hanging="360"/>
      </w:pPr>
    </w:lvl>
    <w:lvl w:ilvl="4" w:tplc="66396297" w:tentative="1">
      <w:start w:val="1"/>
      <w:numFmt w:val="lowerLetter"/>
      <w:lvlText w:val="%5."/>
      <w:lvlJc w:val="left"/>
      <w:pPr>
        <w:ind w:left="3600" w:hanging="360"/>
      </w:pPr>
    </w:lvl>
    <w:lvl w:ilvl="5" w:tplc="66396297" w:tentative="1">
      <w:start w:val="1"/>
      <w:numFmt w:val="lowerRoman"/>
      <w:lvlText w:val="%6."/>
      <w:lvlJc w:val="right"/>
      <w:pPr>
        <w:ind w:left="4320" w:hanging="180"/>
      </w:pPr>
    </w:lvl>
    <w:lvl w:ilvl="6" w:tplc="66396297" w:tentative="1">
      <w:start w:val="1"/>
      <w:numFmt w:val="decimal"/>
      <w:lvlText w:val="%7."/>
      <w:lvlJc w:val="left"/>
      <w:pPr>
        <w:ind w:left="5040" w:hanging="360"/>
      </w:pPr>
    </w:lvl>
    <w:lvl w:ilvl="7" w:tplc="66396297" w:tentative="1">
      <w:start w:val="1"/>
      <w:numFmt w:val="lowerLetter"/>
      <w:lvlText w:val="%8."/>
      <w:lvlJc w:val="left"/>
      <w:pPr>
        <w:ind w:left="5760" w:hanging="360"/>
      </w:pPr>
    </w:lvl>
    <w:lvl w:ilvl="8" w:tplc="66396297" w:tentative="1">
      <w:start w:val="1"/>
      <w:numFmt w:val="lowerRoman"/>
      <w:lvlText w:val="%9."/>
      <w:lvlJc w:val="right"/>
      <w:pPr>
        <w:ind w:left="6480" w:hanging="180"/>
      </w:pPr>
    </w:lvl>
  </w:abstractNum>
  <w:abstractNum w:abstractNumId="13790">
    <w:multiLevelType w:val="hybridMultilevel"/>
    <w:lvl w:ilvl="0" w:tplc="12304057">
      <w:start w:val="1"/>
      <w:numFmt w:val="decimal"/>
      <w:lvlText w:val="%1."/>
      <w:lvlJc w:val="left"/>
      <w:pPr>
        <w:ind w:left="720" w:hanging="360"/>
      </w:pPr>
    </w:lvl>
    <w:lvl w:ilvl="1" w:tplc="12304057" w:tentative="1">
      <w:start w:val="1"/>
      <w:numFmt w:val="lowerLetter"/>
      <w:lvlText w:val="%2."/>
      <w:lvlJc w:val="left"/>
      <w:pPr>
        <w:ind w:left="1440" w:hanging="360"/>
      </w:pPr>
    </w:lvl>
    <w:lvl w:ilvl="2" w:tplc="12304057" w:tentative="1">
      <w:start w:val="1"/>
      <w:numFmt w:val="lowerRoman"/>
      <w:lvlText w:val="%3."/>
      <w:lvlJc w:val="right"/>
      <w:pPr>
        <w:ind w:left="2160" w:hanging="180"/>
      </w:pPr>
    </w:lvl>
    <w:lvl w:ilvl="3" w:tplc="12304057" w:tentative="1">
      <w:start w:val="1"/>
      <w:numFmt w:val="decimal"/>
      <w:lvlText w:val="%4."/>
      <w:lvlJc w:val="left"/>
      <w:pPr>
        <w:ind w:left="2880" w:hanging="360"/>
      </w:pPr>
    </w:lvl>
    <w:lvl w:ilvl="4" w:tplc="12304057" w:tentative="1">
      <w:start w:val="1"/>
      <w:numFmt w:val="lowerLetter"/>
      <w:lvlText w:val="%5."/>
      <w:lvlJc w:val="left"/>
      <w:pPr>
        <w:ind w:left="3600" w:hanging="360"/>
      </w:pPr>
    </w:lvl>
    <w:lvl w:ilvl="5" w:tplc="12304057" w:tentative="1">
      <w:start w:val="1"/>
      <w:numFmt w:val="lowerRoman"/>
      <w:lvlText w:val="%6."/>
      <w:lvlJc w:val="right"/>
      <w:pPr>
        <w:ind w:left="4320" w:hanging="180"/>
      </w:pPr>
    </w:lvl>
    <w:lvl w:ilvl="6" w:tplc="12304057" w:tentative="1">
      <w:start w:val="1"/>
      <w:numFmt w:val="decimal"/>
      <w:lvlText w:val="%7."/>
      <w:lvlJc w:val="left"/>
      <w:pPr>
        <w:ind w:left="5040" w:hanging="360"/>
      </w:pPr>
    </w:lvl>
    <w:lvl w:ilvl="7" w:tplc="12304057" w:tentative="1">
      <w:start w:val="1"/>
      <w:numFmt w:val="lowerLetter"/>
      <w:lvlText w:val="%8."/>
      <w:lvlJc w:val="left"/>
      <w:pPr>
        <w:ind w:left="5760" w:hanging="360"/>
      </w:pPr>
    </w:lvl>
    <w:lvl w:ilvl="8" w:tplc="12304057" w:tentative="1">
      <w:start w:val="1"/>
      <w:numFmt w:val="lowerRoman"/>
      <w:lvlText w:val="%9."/>
      <w:lvlJc w:val="right"/>
      <w:pPr>
        <w:ind w:left="6480" w:hanging="180"/>
      </w:pPr>
    </w:lvl>
  </w:abstractNum>
  <w:abstractNum w:abstractNumId="13789">
    <w:multiLevelType w:val="hybridMultilevel"/>
    <w:lvl w:ilvl="0" w:tplc="81849064">
      <w:start w:val="1"/>
      <w:numFmt w:val="decimal"/>
      <w:lvlText w:val="%1."/>
      <w:lvlJc w:val="left"/>
      <w:pPr>
        <w:ind w:left="720" w:hanging="360"/>
      </w:pPr>
    </w:lvl>
    <w:lvl w:ilvl="1" w:tplc="81849064" w:tentative="1">
      <w:start w:val="1"/>
      <w:numFmt w:val="lowerLetter"/>
      <w:lvlText w:val="%2."/>
      <w:lvlJc w:val="left"/>
      <w:pPr>
        <w:ind w:left="1440" w:hanging="360"/>
      </w:pPr>
    </w:lvl>
    <w:lvl w:ilvl="2" w:tplc="81849064" w:tentative="1">
      <w:start w:val="1"/>
      <w:numFmt w:val="lowerRoman"/>
      <w:lvlText w:val="%3."/>
      <w:lvlJc w:val="right"/>
      <w:pPr>
        <w:ind w:left="2160" w:hanging="180"/>
      </w:pPr>
    </w:lvl>
    <w:lvl w:ilvl="3" w:tplc="81849064" w:tentative="1">
      <w:start w:val="1"/>
      <w:numFmt w:val="decimal"/>
      <w:lvlText w:val="%4."/>
      <w:lvlJc w:val="left"/>
      <w:pPr>
        <w:ind w:left="2880" w:hanging="360"/>
      </w:pPr>
    </w:lvl>
    <w:lvl w:ilvl="4" w:tplc="81849064" w:tentative="1">
      <w:start w:val="1"/>
      <w:numFmt w:val="lowerLetter"/>
      <w:lvlText w:val="%5."/>
      <w:lvlJc w:val="left"/>
      <w:pPr>
        <w:ind w:left="3600" w:hanging="360"/>
      </w:pPr>
    </w:lvl>
    <w:lvl w:ilvl="5" w:tplc="81849064" w:tentative="1">
      <w:start w:val="1"/>
      <w:numFmt w:val="lowerRoman"/>
      <w:lvlText w:val="%6."/>
      <w:lvlJc w:val="right"/>
      <w:pPr>
        <w:ind w:left="4320" w:hanging="180"/>
      </w:pPr>
    </w:lvl>
    <w:lvl w:ilvl="6" w:tplc="81849064" w:tentative="1">
      <w:start w:val="1"/>
      <w:numFmt w:val="decimal"/>
      <w:lvlText w:val="%7."/>
      <w:lvlJc w:val="left"/>
      <w:pPr>
        <w:ind w:left="5040" w:hanging="360"/>
      </w:pPr>
    </w:lvl>
    <w:lvl w:ilvl="7" w:tplc="81849064" w:tentative="1">
      <w:start w:val="1"/>
      <w:numFmt w:val="lowerLetter"/>
      <w:lvlText w:val="%8."/>
      <w:lvlJc w:val="left"/>
      <w:pPr>
        <w:ind w:left="5760" w:hanging="360"/>
      </w:pPr>
    </w:lvl>
    <w:lvl w:ilvl="8" w:tplc="81849064" w:tentative="1">
      <w:start w:val="1"/>
      <w:numFmt w:val="lowerRoman"/>
      <w:lvlText w:val="%9."/>
      <w:lvlJc w:val="right"/>
      <w:pPr>
        <w:ind w:left="6480" w:hanging="180"/>
      </w:pPr>
    </w:lvl>
  </w:abstractNum>
  <w:abstractNum w:abstractNumId="13788">
    <w:multiLevelType w:val="hybridMultilevel"/>
    <w:lvl w:ilvl="0" w:tplc="58432493">
      <w:start w:val="1"/>
      <w:numFmt w:val="decimal"/>
      <w:lvlText w:val="%1."/>
      <w:lvlJc w:val="left"/>
      <w:pPr>
        <w:ind w:left="720" w:hanging="360"/>
      </w:pPr>
    </w:lvl>
    <w:lvl w:ilvl="1" w:tplc="58432493" w:tentative="1">
      <w:start w:val="1"/>
      <w:numFmt w:val="lowerLetter"/>
      <w:lvlText w:val="%2."/>
      <w:lvlJc w:val="left"/>
      <w:pPr>
        <w:ind w:left="1440" w:hanging="360"/>
      </w:pPr>
    </w:lvl>
    <w:lvl w:ilvl="2" w:tplc="58432493" w:tentative="1">
      <w:start w:val="1"/>
      <w:numFmt w:val="lowerRoman"/>
      <w:lvlText w:val="%3."/>
      <w:lvlJc w:val="right"/>
      <w:pPr>
        <w:ind w:left="2160" w:hanging="180"/>
      </w:pPr>
    </w:lvl>
    <w:lvl w:ilvl="3" w:tplc="58432493" w:tentative="1">
      <w:start w:val="1"/>
      <w:numFmt w:val="decimal"/>
      <w:lvlText w:val="%4."/>
      <w:lvlJc w:val="left"/>
      <w:pPr>
        <w:ind w:left="2880" w:hanging="360"/>
      </w:pPr>
    </w:lvl>
    <w:lvl w:ilvl="4" w:tplc="58432493" w:tentative="1">
      <w:start w:val="1"/>
      <w:numFmt w:val="lowerLetter"/>
      <w:lvlText w:val="%5."/>
      <w:lvlJc w:val="left"/>
      <w:pPr>
        <w:ind w:left="3600" w:hanging="360"/>
      </w:pPr>
    </w:lvl>
    <w:lvl w:ilvl="5" w:tplc="58432493" w:tentative="1">
      <w:start w:val="1"/>
      <w:numFmt w:val="lowerRoman"/>
      <w:lvlText w:val="%6."/>
      <w:lvlJc w:val="right"/>
      <w:pPr>
        <w:ind w:left="4320" w:hanging="180"/>
      </w:pPr>
    </w:lvl>
    <w:lvl w:ilvl="6" w:tplc="58432493" w:tentative="1">
      <w:start w:val="1"/>
      <w:numFmt w:val="decimal"/>
      <w:lvlText w:val="%7."/>
      <w:lvlJc w:val="left"/>
      <w:pPr>
        <w:ind w:left="5040" w:hanging="360"/>
      </w:pPr>
    </w:lvl>
    <w:lvl w:ilvl="7" w:tplc="58432493" w:tentative="1">
      <w:start w:val="1"/>
      <w:numFmt w:val="lowerLetter"/>
      <w:lvlText w:val="%8."/>
      <w:lvlJc w:val="left"/>
      <w:pPr>
        <w:ind w:left="5760" w:hanging="360"/>
      </w:pPr>
    </w:lvl>
    <w:lvl w:ilvl="8" w:tplc="58432493" w:tentative="1">
      <w:start w:val="1"/>
      <w:numFmt w:val="lowerRoman"/>
      <w:lvlText w:val="%9."/>
      <w:lvlJc w:val="right"/>
      <w:pPr>
        <w:ind w:left="6480" w:hanging="180"/>
      </w:pPr>
    </w:lvl>
  </w:abstractNum>
  <w:abstractNum w:abstractNumId="13787">
    <w:multiLevelType w:val="hybridMultilevel"/>
    <w:lvl w:ilvl="0" w:tplc="77825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87">
    <w:abstractNumId w:val="13787"/>
  </w:num>
  <w:num w:numId="13788">
    <w:abstractNumId w:val="13788"/>
  </w:num>
  <w:num w:numId="13789">
    <w:abstractNumId w:val="13789"/>
  </w:num>
  <w:num w:numId="13790">
    <w:abstractNumId w:val="13790"/>
  </w:num>
  <w:num w:numId="13791">
    <w:abstractNumId w:val="13791"/>
  </w:num>
  <w:num w:numId="13792">
    <w:abstractNumId w:val="13792"/>
  </w:num>
  <w:num w:numId="13793">
    <w:abstractNumId w:val="13793"/>
  </w:num>
  <w:num w:numId="13794">
    <w:abstractNumId w:val="13794"/>
  </w:num>
  <w:num w:numId="13795">
    <w:abstractNumId w:val="137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4441109" Type="http://schemas.openxmlformats.org/officeDocument/2006/relationships/comments" Target="comments.xml"/><Relationship Id="rId941841385" Type="http://schemas.microsoft.com/office/2011/relationships/commentsExtended" Target="commentsExtended.xml"/><Relationship Id="rId22451829" Type="http://schemas.openxmlformats.org/officeDocument/2006/relationships/image" Target="media/imgrId22451829.jpg"/><Relationship Id="rId400862598a68345b2" Type="http://schemas.openxmlformats.org/officeDocument/2006/relationships/hyperlink" Target="https://iservice.lombardini.it/jsp/Template2/manuale.jsp?id=55&amp;parent=1000" TargetMode="External"/><Relationship Id="rId716362598a68357b2" Type="http://schemas.openxmlformats.org/officeDocument/2006/relationships/hyperlink" Target="https://iservice.lombardini.it/jsp/Template2/manuale.jsp?id=195&amp;parent=1000" TargetMode="External"/><Relationship Id="rId146462598a68b6171" Type="http://schemas.openxmlformats.org/officeDocument/2006/relationships/hyperlink" Target="https://iservice.lombardini.it/jsp/Template2/manuale.jsp?id=203&amp;parent=1000" TargetMode="External"/><Relationship Id="rId888562598a6956137" Type="http://schemas.openxmlformats.org/officeDocument/2006/relationships/hyperlink" Target="https://iservice.lombardini.it/jsp/Template2/manuale.jsp?id=112&amp;parent=1000" TargetMode="External"/><Relationship Id="rId151562598a698f365" Type="http://schemas.openxmlformats.org/officeDocument/2006/relationships/hyperlink" Target="https://iservice.lombardini.it/jsp/Template2/manuale.jsp?id=822&amp;parent=1000" TargetMode="External"/><Relationship Id="rId178562598a6a108f2" Type="http://schemas.openxmlformats.org/officeDocument/2006/relationships/hyperlink" Target="https://iservice.lombardini.it/jsp/Template2/manuale.jsp?id=822&amp;parent=1000" TargetMode="External"/><Relationship Id="rId414962598a6a10f83" Type="http://schemas.openxmlformats.org/officeDocument/2006/relationships/hyperlink" Target="https://iservice.lombardini.it/jsp/Template2/manuale.jsp?id=822&amp;parent=1000" TargetMode="External"/><Relationship Id="rId174262598a6a7e91c" Type="http://schemas.openxmlformats.org/officeDocument/2006/relationships/hyperlink" Target="https://www.youtube.com/embed/Ig3XosQ8h0s?rel=0" TargetMode="External"/><Relationship Id="rId919162598a6b8804f" Type="http://schemas.openxmlformats.org/officeDocument/2006/relationships/hyperlink" Target="https://iservice.lombardini.it/jsp/Template2/manuale.jsp?id=113&amp;parent=1000" TargetMode="External"/><Relationship Id="rId207862598a6d826a1" Type="http://schemas.openxmlformats.org/officeDocument/2006/relationships/hyperlink" Target="https://www.youtube.com/embed/6-0TbYG2EkY?rel=0" TargetMode="External"/><Relationship Id="rId893562598a6ea4b20" Type="http://schemas.openxmlformats.org/officeDocument/2006/relationships/hyperlink" Target="https://iservice.lombardini.it/jsp/Template2/manuale.jsp?id=171&amp;parent=1000" TargetMode="External"/><Relationship Id="rId139162598a6eb8150" Type="http://schemas.openxmlformats.org/officeDocument/2006/relationships/hyperlink" Target="https://iservice.lombardini.it/jsp/Template2/manuale.jsp?id=171&amp;parent=1000" TargetMode="External"/><Relationship Id="rId422762598a6f8925b" Type="http://schemas.openxmlformats.org/officeDocument/2006/relationships/hyperlink" Target="https://iservice.lombardini.it/jsp/Template2/manuale.jsp?id=103&amp;parent=1000" TargetMode="External"/><Relationship Id="rId840862598a6fc084c" Type="http://schemas.openxmlformats.org/officeDocument/2006/relationships/hyperlink" Target="https://iservice.lombardini.it/jsp/Template2/manuale.jsp?id=103&amp;parent=1000" TargetMode="External"/><Relationship Id="rId717762598a70daa20" Type="http://schemas.openxmlformats.org/officeDocument/2006/relationships/hyperlink" Target="https://iservice.lombardini.it/jsp/Template2/manuale.jsp?id=103&amp;parent=1000" TargetMode="External"/><Relationship Id="rId322662598a720724d" Type="http://schemas.openxmlformats.org/officeDocument/2006/relationships/hyperlink" Target="https://iservice.lombardini.it/jsp/Template2/manuale.jsp?id=55&amp;parent=1000" TargetMode="External"/><Relationship Id="rId567262598a7260264" Type="http://schemas.openxmlformats.org/officeDocument/2006/relationships/hyperlink" Target="https://iservice.lombardini.it/jsp/Template2/manuale.jsp?id=113&amp;parent=1000" TargetMode="External"/><Relationship Id="rId340262598a72a68c9" Type="http://schemas.openxmlformats.org/officeDocument/2006/relationships/hyperlink" Target="https://iservice.lombardini.it/jsp/Template2/manuale.jsp?id=55&amp;parent=1000" TargetMode="External"/><Relationship Id="rId884362598a72a6db7" Type="http://schemas.openxmlformats.org/officeDocument/2006/relationships/hyperlink" Target="https://iservice.lombardini.it/jsp/Template2/manuale.jsp?id=102&amp;parent=1000" TargetMode="External"/><Relationship Id="rId699962598a72de66f" Type="http://schemas.openxmlformats.org/officeDocument/2006/relationships/hyperlink" Target="https://iservice.lombardini.it/jsp/Template2/manuale.jsp?id=112&amp;parent=1000" TargetMode="External"/><Relationship Id="rId813262598a6862d9f" Type="http://schemas.openxmlformats.org/officeDocument/2006/relationships/image" Target="media/imgrId813262598a6862d9f.jpg"/><Relationship Id="rId504162598a687ccb9" Type="http://schemas.openxmlformats.org/officeDocument/2006/relationships/image" Target="media/imgrId504162598a687ccb9.jpg"/><Relationship Id="rId670362598a689191c" Type="http://schemas.openxmlformats.org/officeDocument/2006/relationships/image" Target="media/imgrId670362598a689191c.jpg"/><Relationship Id="rId651462598a68a4cbb" Type="http://schemas.openxmlformats.org/officeDocument/2006/relationships/image" Target="media/imgrId651462598a68a4cbb.jpg"/><Relationship Id="rId153362598a68b53c1" Type="http://schemas.openxmlformats.org/officeDocument/2006/relationships/image" Target="media/imgrId153362598a68b53c1.jpg"/><Relationship Id="rId428962598a68c85d4" Type="http://schemas.openxmlformats.org/officeDocument/2006/relationships/image" Target="media/imgrId428962598a68c85d4.jpg"/><Relationship Id="rId643662598a68d4b86" Type="http://schemas.openxmlformats.org/officeDocument/2006/relationships/image" Target="media/imgrId643662598a68d4b86.jpg"/><Relationship Id="rId465262598a68e7e3d" Type="http://schemas.openxmlformats.org/officeDocument/2006/relationships/image" Target="media/imgrId465262598a68e7e3d.png"/><Relationship Id="rId530262598a69144d8" Type="http://schemas.openxmlformats.org/officeDocument/2006/relationships/image" Target="media/imgrId530262598a69144d8.jpg"/><Relationship Id="rId982262598a692ad7c" Type="http://schemas.openxmlformats.org/officeDocument/2006/relationships/image" Target="media/imgrId982262598a692ad7c.jpg"/><Relationship Id="rId778562598a6945a20" Type="http://schemas.openxmlformats.org/officeDocument/2006/relationships/image" Target="media/imgrId778562598a6945a20.jpg"/><Relationship Id="rId381662598a6955b92" Type="http://schemas.openxmlformats.org/officeDocument/2006/relationships/image" Target="media/imgrId381662598a6955b92.jpg"/><Relationship Id="rId940462598a696a106" Type="http://schemas.openxmlformats.org/officeDocument/2006/relationships/image" Target="media/imgrId940462598a696a106.jpg"/><Relationship Id="rId410762598a697ce4e" Type="http://schemas.openxmlformats.org/officeDocument/2006/relationships/image" Target="media/imgrId410762598a697ce4e.jpg"/><Relationship Id="rId468962598a698e3f8" Type="http://schemas.openxmlformats.org/officeDocument/2006/relationships/image" Target="media/imgrId468962598a698e3f8.jpg"/><Relationship Id="rId360862598a69a044c" Type="http://schemas.openxmlformats.org/officeDocument/2006/relationships/image" Target="media/imgrId360862598a69a044c.jpg"/><Relationship Id="rId134962598a69b64c9" Type="http://schemas.openxmlformats.org/officeDocument/2006/relationships/image" Target="media/imgrId134962598a69b64c9.jpg"/><Relationship Id="rId984362598a69ce6a1" Type="http://schemas.openxmlformats.org/officeDocument/2006/relationships/image" Target="media/imgrId984362598a69ce6a1.jpg"/><Relationship Id="rId751562598a69ec5f8" Type="http://schemas.openxmlformats.org/officeDocument/2006/relationships/image" Target="media/imgrId751562598a69ec5f8.jpg"/><Relationship Id="rId301962598a6a0ff6a" Type="http://schemas.openxmlformats.org/officeDocument/2006/relationships/image" Target="media/imgrId301962598a6a0ff6a.jpg"/><Relationship Id="rId936462598a6a20678" Type="http://schemas.openxmlformats.org/officeDocument/2006/relationships/image" Target="media/imgrId936462598a6a20678.jpg"/><Relationship Id="rId208862598a6a301be" Type="http://schemas.openxmlformats.org/officeDocument/2006/relationships/image" Target="media/imgrId208862598a6a301be.jpg"/><Relationship Id="rId955662598a6a40ede" Type="http://schemas.openxmlformats.org/officeDocument/2006/relationships/image" Target="media/imgrId955662598a6a40ede.jpg"/><Relationship Id="rId287562598a6a52425" Type="http://schemas.openxmlformats.org/officeDocument/2006/relationships/image" Target="media/imgrId287562598a6a52425.jpg"/><Relationship Id="rId317062598a6a6a0fd" Type="http://schemas.openxmlformats.org/officeDocument/2006/relationships/image" Target="media/imgrId317062598a6a6a0fd.jpg"/><Relationship Id="rId491662598a6a7e0f0" Type="http://schemas.openxmlformats.org/officeDocument/2006/relationships/image" Target="media/imgrId491662598a6a7e0f0.jpg"/><Relationship Id="rId499462598a6a98370" Type="http://schemas.openxmlformats.org/officeDocument/2006/relationships/image" Target="media/imgrId499462598a6a98370.jpg"/><Relationship Id="rId172862598a6ab412a" Type="http://schemas.openxmlformats.org/officeDocument/2006/relationships/image" Target="media/imgrId172862598a6ab412a.jpg"/><Relationship Id="rId112062598a6ad4017" Type="http://schemas.openxmlformats.org/officeDocument/2006/relationships/image" Target="media/imgrId112062598a6ad4017.jpg"/><Relationship Id="rId995062598a6af1f66" Type="http://schemas.openxmlformats.org/officeDocument/2006/relationships/image" Target="media/imgrId995062598a6af1f66.jpg"/><Relationship Id="rId973562598a6b15dc6" Type="http://schemas.openxmlformats.org/officeDocument/2006/relationships/image" Target="media/imgrId973562598a6b15dc6.jpg"/><Relationship Id="rId570262598a6b29e67" Type="http://schemas.openxmlformats.org/officeDocument/2006/relationships/image" Target="media/imgrId570262598a6b29e67.jpg"/><Relationship Id="rId695962598a6b40caa" Type="http://schemas.openxmlformats.org/officeDocument/2006/relationships/image" Target="media/imgrId695962598a6b40caa.png"/><Relationship Id="rId494662598a6b5c22e" Type="http://schemas.openxmlformats.org/officeDocument/2006/relationships/image" Target="media/imgrId494662598a6b5c22e.jpg"/><Relationship Id="rId574962598a6b7491c" Type="http://schemas.openxmlformats.org/officeDocument/2006/relationships/image" Target="media/imgrId574962598a6b7491c.jpg"/><Relationship Id="rId615262598a6b87853" Type="http://schemas.openxmlformats.org/officeDocument/2006/relationships/image" Target="media/imgrId615262598a6b87853.jpg"/><Relationship Id="rId105362598a6ba866f" Type="http://schemas.openxmlformats.org/officeDocument/2006/relationships/image" Target="media/imgrId105362598a6ba866f.png"/><Relationship Id="rId927962598a6bbaf48" Type="http://schemas.openxmlformats.org/officeDocument/2006/relationships/image" Target="media/imgrId927962598a6bbaf48.jpg"/><Relationship Id="rId848962598a6bdca6d" Type="http://schemas.openxmlformats.org/officeDocument/2006/relationships/image" Target="media/imgrId848962598a6bdca6d.png"/><Relationship Id="rId257062598a6bf2abb" Type="http://schemas.openxmlformats.org/officeDocument/2006/relationships/image" Target="media/imgrId257062598a6bf2abb.jpg"/><Relationship Id="rId598562598a6c13906" Type="http://schemas.openxmlformats.org/officeDocument/2006/relationships/image" Target="media/imgrId598562598a6c13906.jpg"/><Relationship Id="rId596862598a6c276b7" Type="http://schemas.openxmlformats.org/officeDocument/2006/relationships/image" Target="media/imgrId596862598a6c276b7.jpg"/><Relationship Id="rId529262598a6c4fb94" Type="http://schemas.openxmlformats.org/officeDocument/2006/relationships/image" Target="media/imgrId529262598a6c4fb94.png"/><Relationship Id="rId344062598a6c6759d" Type="http://schemas.openxmlformats.org/officeDocument/2006/relationships/image" Target="media/imgrId344062598a6c6759d.png"/><Relationship Id="rId185362598a6c7c44a" Type="http://schemas.openxmlformats.org/officeDocument/2006/relationships/image" Target="media/imgrId185362598a6c7c44a.png"/><Relationship Id="rId725662598a6c92b78" Type="http://schemas.openxmlformats.org/officeDocument/2006/relationships/image" Target="media/imgrId725662598a6c92b78.png"/><Relationship Id="rId502562598a6ca8e39" Type="http://schemas.openxmlformats.org/officeDocument/2006/relationships/image" Target="media/imgrId502562598a6ca8e39.jpg"/><Relationship Id="rId434962598a6ccaab8" Type="http://schemas.openxmlformats.org/officeDocument/2006/relationships/image" Target="media/imgrId434962598a6ccaab8.png"/><Relationship Id="rId415962598a6cdf87e" Type="http://schemas.openxmlformats.org/officeDocument/2006/relationships/image" Target="media/imgrId415962598a6cdf87e.jpg"/><Relationship Id="rId508062598a6cf0c3f" Type="http://schemas.openxmlformats.org/officeDocument/2006/relationships/image" Target="media/imgrId508062598a6cf0c3f.png"/><Relationship Id="rId637762598a6d17784" Type="http://schemas.openxmlformats.org/officeDocument/2006/relationships/image" Target="media/imgrId637762598a6d17784.jpg"/><Relationship Id="rId821362598a6d2ce74" Type="http://schemas.openxmlformats.org/officeDocument/2006/relationships/image" Target="media/imgrId821362598a6d2ce74.jpg"/><Relationship Id="rId670862598a6d442cb" Type="http://schemas.openxmlformats.org/officeDocument/2006/relationships/image" Target="media/imgrId670862598a6d442cb.png"/><Relationship Id="rId313662598a6d5444d" Type="http://schemas.openxmlformats.org/officeDocument/2006/relationships/image" Target="media/imgrId313662598a6d5444d.png"/><Relationship Id="rId519562598a6d6fa66" Type="http://schemas.openxmlformats.org/officeDocument/2006/relationships/image" Target="media/imgrId519562598a6d6fa66.jpg"/><Relationship Id="rId462062598a6d821a6" Type="http://schemas.openxmlformats.org/officeDocument/2006/relationships/image" Target="media/imgrId462062598a6d821a6.jpg"/><Relationship Id="rId981062598a6d94ecb" Type="http://schemas.openxmlformats.org/officeDocument/2006/relationships/image" Target="media/imgrId981062598a6d94ecb.jpg"/><Relationship Id="rId372562598a6da80d6" Type="http://schemas.openxmlformats.org/officeDocument/2006/relationships/image" Target="media/imgrId372562598a6da80d6.jpg"/><Relationship Id="rId525262598a6dbe60b" Type="http://schemas.openxmlformats.org/officeDocument/2006/relationships/image" Target="media/imgrId525262598a6dbe60b.jpg"/><Relationship Id="rId918762598a6dd23fd" Type="http://schemas.openxmlformats.org/officeDocument/2006/relationships/image" Target="media/imgrId918762598a6dd23fd.jpg"/><Relationship Id="rId143562598a6de4588" Type="http://schemas.openxmlformats.org/officeDocument/2006/relationships/image" Target="media/imgrId143562598a6de4588.jpg"/><Relationship Id="rId483862598a6e03465" Type="http://schemas.openxmlformats.org/officeDocument/2006/relationships/image" Target="media/imgrId483862598a6e03465.jpg"/><Relationship Id="rId483162598a6e1b3f6" Type="http://schemas.openxmlformats.org/officeDocument/2006/relationships/image" Target="media/imgrId483162598a6e1b3f6.jpg"/><Relationship Id="rId504162598a6e2d36d" Type="http://schemas.openxmlformats.org/officeDocument/2006/relationships/image" Target="media/imgrId504162598a6e2d36d.jpg"/><Relationship Id="rId726862598a6e3e01c" Type="http://schemas.openxmlformats.org/officeDocument/2006/relationships/image" Target="media/imgrId726862598a6e3e01c.jpg"/><Relationship Id="rId570362598a6e5545a" Type="http://schemas.openxmlformats.org/officeDocument/2006/relationships/image" Target="media/imgrId570362598a6e5545a.jpg"/><Relationship Id="rId295362598a6e69534" Type="http://schemas.openxmlformats.org/officeDocument/2006/relationships/image" Target="media/imgrId295362598a6e69534.jpg"/><Relationship Id="rId220062598a6e7a3b0" Type="http://schemas.openxmlformats.org/officeDocument/2006/relationships/image" Target="media/imgrId220062598a6e7a3b0.jpg"/><Relationship Id="rId730362598a6e8d476" Type="http://schemas.openxmlformats.org/officeDocument/2006/relationships/image" Target="media/imgrId730362598a6e8d476.jpg"/><Relationship Id="rId893762598a6ea27ae" Type="http://schemas.openxmlformats.org/officeDocument/2006/relationships/image" Target="media/imgrId893762598a6ea27ae.jpg"/><Relationship Id="rId927062598a6eb7871" Type="http://schemas.openxmlformats.org/officeDocument/2006/relationships/image" Target="media/imgrId927062598a6eb7871.jpg"/><Relationship Id="rId228162598a6ecbaf4" Type="http://schemas.openxmlformats.org/officeDocument/2006/relationships/image" Target="media/imgrId228162598a6ecbaf4.jpg"/><Relationship Id="rId439962598a6ee72fb" Type="http://schemas.openxmlformats.org/officeDocument/2006/relationships/image" Target="media/imgrId439962598a6ee72fb.png"/><Relationship Id="rId912462598a6f06fbd" Type="http://schemas.openxmlformats.org/officeDocument/2006/relationships/image" Target="media/imgrId912462598a6f06fbd.png"/><Relationship Id="rId400962598a6f1e568" Type="http://schemas.openxmlformats.org/officeDocument/2006/relationships/image" Target="media/imgrId400962598a6f1e568.png"/><Relationship Id="rId323762598a6f3cb91" Type="http://schemas.openxmlformats.org/officeDocument/2006/relationships/image" Target="media/imgrId323762598a6f3cb91.png"/><Relationship Id="rId930662598a6f4eeea" Type="http://schemas.openxmlformats.org/officeDocument/2006/relationships/image" Target="media/imgrId930662598a6f4eeea.jpg"/><Relationship Id="rId373262598a6f62284" Type="http://schemas.openxmlformats.org/officeDocument/2006/relationships/image" Target="media/imgrId373262598a6f62284.png"/><Relationship Id="rId775062598a6f795fb" Type="http://schemas.openxmlformats.org/officeDocument/2006/relationships/image" Target="media/imgrId775062598a6f795fb.png"/><Relationship Id="rId326962598a6f88a40" Type="http://schemas.openxmlformats.org/officeDocument/2006/relationships/image" Target="media/imgrId326962598a6f88a40.jpg"/><Relationship Id="rId682062598a6f97ca1" Type="http://schemas.openxmlformats.org/officeDocument/2006/relationships/image" Target="media/imgrId682062598a6f97ca1.jpg"/><Relationship Id="rId364262598a6fac94a" Type="http://schemas.openxmlformats.org/officeDocument/2006/relationships/image" Target="media/imgrId364262598a6fac94a.jpg"/><Relationship Id="rId520162598a6fc0507" Type="http://schemas.openxmlformats.org/officeDocument/2006/relationships/image" Target="media/imgrId520162598a6fc0507.jpg"/><Relationship Id="rId218162598a6fd248d" Type="http://schemas.openxmlformats.org/officeDocument/2006/relationships/image" Target="media/imgrId218162598a6fd248d.jpg"/><Relationship Id="rId288162598a6fe1fcb" Type="http://schemas.openxmlformats.org/officeDocument/2006/relationships/image" Target="media/imgrId288162598a6fe1fcb.jpg"/><Relationship Id="rId921062598a6ff3baf" Type="http://schemas.openxmlformats.org/officeDocument/2006/relationships/image" Target="media/imgrId921062598a6ff3baf.jpg"/><Relationship Id="rId724462598a701771a" Type="http://schemas.openxmlformats.org/officeDocument/2006/relationships/image" Target="media/imgrId724462598a701771a.png"/><Relationship Id="rId814562598a70316d8" Type="http://schemas.openxmlformats.org/officeDocument/2006/relationships/image" Target="media/imgrId814562598a70316d8.png"/><Relationship Id="rId198862598a704d876" Type="http://schemas.openxmlformats.org/officeDocument/2006/relationships/image" Target="media/imgrId198862598a704d876.png"/><Relationship Id="rId971562598a705fbee" Type="http://schemas.openxmlformats.org/officeDocument/2006/relationships/image" Target="media/imgrId971562598a705fbee.jpg"/><Relationship Id="rId999862598a706fd02" Type="http://schemas.openxmlformats.org/officeDocument/2006/relationships/image" Target="media/imgrId999862598a706fd02.jpg"/><Relationship Id="rId759962598a70863bc" Type="http://schemas.openxmlformats.org/officeDocument/2006/relationships/image" Target="media/imgrId759962598a70863bc.jpg"/><Relationship Id="rId147362598a70a00c3" Type="http://schemas.openxmlformats.org/officeDocument/2006/relationships/image" Target="media/imgrId147362598a70a00c3.png"/><Relationship Id="rId808162598a70b1a54" Type="http://schemas.openxmlformats.org/officeDocument/2006/relationships/image" Target="media/imgrId808162598a70b1a54.jpg"/><Relationship Id="rId193662598a70c6140" Type="http://schemas.openxmlformats.org/officeDocument/2006/relationships/image" Target="media/imgrId193662598a70c6140.jpg"/><Relationship Id="rId987962598a70da028" Type="http://schemas.openxmlformats.org/officeDocument/2006/relationships/image" Target="media/imgrId987962598a70da028.jpg"/><Relationship Id="rId829762598a70eed6e" Type="http://schemas.openxmlformats.org/officeDocument/2006/relationships/image" Target="media/imgrId829762598a70eed6e.jpg"/><Relationship Id="rId514062598a7119ddc" Type="http://schemas.openxmlformats.org/officeDocument/2006/relationships/image" Target="media/imgrId514062598a7119ddc.png"/><Relationship Id="rId499962598a712cf09" Type="http://schemas.openxmlformats.org/officeDocument/2006/relationships/image" Target="media/imgrId499962598a712cf09.png"/><Relationship Id="rId222062598a713de71" Type="http://schemas.openxmlformats.org/officeDocument/2006/relationships/image" Target="media/imgrId222062598a713de71.png"/><Relationship Id="rId504562598a7151034" Type="http://schemas.openxmlformats.org/officeDocument/2006/relationships/image" Target="media/imgrId504562598a7151034.png"/><Relationship Id="rId944262598a7162aa2" Type="http://schemas.openxmlformats.org/officeDocument/2006/relationships/image" Target="media/imgrId944262598a7162aa2.png"/><Relationship Id="rId814362598a7178ae5" Type="http://schemas.openxmlformats.org/officeDocument/2006/relationships/image" Target="media/imgrId814362598a7178ae5.png"/><Relationship Id="rId166962598a7190e3f" Type="http://schemas.openxmlformats.org/officeDocument/2006/relationships/image" Target="media/imgrId166962598a7190e3f.jpg"/><Relationship Id="rId889262598a71a84d7" Type="http://schemas.openxmlformats.org/officeDocument/2006/relationships/image" Target="media/imgrId889262598a71a84d7.jpg"/><Relationship Id="rId522462598a71baf17" Type="http://schemas.openxmlformats.org/officeDocument/2006/relationships/image" Target="media/imgrId522462598a71baf17.jpg"/><Relationship Id="rId413162598a71d3704" Type="http://schemas.openxmlformats.org/officeDocument/2006/relationships/image" Target="media/imgrId413162598a71d3704.jpg"/><Relationship Id="rId803262598a71e598b" Type="http://schemas.openxmlformats.org/officeDocument/2006/relationships/image" Target="media/imgrId803262598a71e598b.jpg"/><Relationship Id="rId616062598a7205f8e" Type="http://schemas.openxmlformats.org/officeDocument/2006/relationships/image" Target="media/imgrId616062598a7205f8e.jpg"/><Relationship Id="rId333362598a721ec33" Type="http://schemas.openxmlformats.org/officeDocument/2006/relationships/image" Target="media/imgrId333362598a721ec33.jpg"/><Relationship Id="rId554462598a7233fe2" Type="http://schemas.openxmlformats.org/officeDocument/2006/relationships/image" Target="media/imgrId554462598a7233fe2.jpg"/><Relationship Id="rId366062598a724ad6e" Type="http://schemas.openxmlformats.org/officeDocument/2006/relationships/image" Target="media/imgrId366062598a724ad6e.jpg"/><Relationship Id="rId204762598a725fd14" Type="http://schemas.openxmlformats.org/officeDocument/2006/relationships/image" Target="media/imgrId204762598a725fd14.jpg"/><Relationship Id="rId240562598a726f45f" Type="http://schemas.openxmlformats.org/officeDocument/2006/relationships/image" Target="media/imgrId240562598a726f45f.jpg"/><Relationship Id="rId375762598a7283134" Type="http://schemas.openxmlformats.org/officeDocument/2006/relationships/image" Target="media/imgrId375762598a7283134.png"/><Relationship Id="rId214362598a7293eff" Type="http://schemas.openxmlformats.org/officeDocument/2006/relationships/image" Target="media/imgrId214362598a7293eff.png"/><Relationship Id="rId664762598a72a33ad" Type="http://schemas.openxmlformats.org/officeDocument/2006/relationships/image" Target="media/imgrId664762598a72a33ad.png"/><Relationship Id="rId348862598a72baea9" Type="http://schemas.openxmlformats.org/officeDocument/2006/relationships/image" Target="media/imgrId348862598a72baea9.jpg"/><Relationship Id="rId721862598a72cfdc2" Type="http://schemas.openxmlformats.org/officeDocument/2006/relationships/image" Target="media/imgrId721862598a72cfdc2.jpg"/><Relationship Id="rId522162598a72ddc7c" Type="http://schemas.openxmlformats.org/officeDocument/2006/relationships/image" Target="media/imgrId522162598a72ddc7c.jpg"/><Relationship Id="rId226262598a72f34a5" Type="http://schemas.openxmlformats.org/officeDocument/2006/relationships/image" Target="media/imgrId226262598a72f34a5.jpg"/><Relationship Id="rId432662598a731132d" Type="http://schemas.openxmlformats.org/officeDocument/2006/relationships/image" Target="media/imgrId432662598a731132d.jpg"/><Relationship Id="rId735962598a732461e" Type="http://schemas.openxmlformats.org/officeDocument/2006/relationships/image" Target="media/imgrId735962598a732461e.jpg"/><Relationship Id="rId103962598a7335c66" Type="http://schemas.openxmlformats.org/officeDocument/2006/relationships/image" Target="media/imgrId103962598a7335c66.jpg"/><Relationship Id="rId524762598a7348410" Type="http://schemas.openxmlformats.org/officeDocument/2006/relationships/image" Target="media/imgrId524762598a7348410.jpg"/><Relationship Id="rId775962598a735a68e" Type="http://schemas.openxmlformats.org/officeDocument/2006/relationships/image" Target="media/imgrId775962598a735a68e.jpg"/><Relationship Id="rId910662598a737b6b3" Type="http://schemas.openxmlformats.org/officeDocument/2006/relationships/image" Target="media/imgrId910662598a737b6b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451829" Type="http://schemas.openxmlformats.org/officeDocument/2006/relationships/image" Target="media/imgrId224518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